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0A9" w:rsidRPr="00382262" w:rsidRDefault="002F594B" w:rsidP="005270A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5270A9" w:rsidRPr="00382262">
        <w:rPr>
          <w:b/>
          <w:sz w:val="24"/>
          <w:szCs w:val="24"/>
          <w:u w:val="single"/>
        </w:rPr>
        <w:t>LEDGER BOOK FOR PA</w:t>
      </w:r>
      <w:r w:rsidR="00550647">
        <w:rPr>
          <w:b/>
          <w:sz w:val="24"/>
          <w:szCs w:val="24"/>
          <w:u w:val="single"/>
        </w:rPr>
        <w:t>YMENT OF ASS</w:t>
      </w:r>
      <w:r w:rsidR="00D0452B">
        <w:rPr>
          <w:b/>
          <w:sz w:val="24"/>
          <w:szCs w:val="24"/>
          <w:u w:val="single"/>
        </w:rPr>
        <w:t xml:space="preserve">ESSMENT FROM NOVEMBER 2020 TO </w:t>
      </w:r>
      <w:r w:rsidR="00550647">
        <w:rPr>
          <w:b/>
          <w:sz w:val="24"/>
          <w:szCs w:val="24"/>
          <w:u w:val="single"/>
        </w:rPr>
        <w:t>DEC</w:t>
      </w:r>
      <w:r w:rsidR="00211BD6">
        <w:rPr>
          <w:b/>
          <w:sz w:val="24"/>
          <w:szCs w:val="24"/>
          <w:u w:val="single"/>
        </w:rPr>
        <w:t>EMBER</w:t>
      </w:r>
      <w:r w:rsidR="00D962FF">
        <w:rPr>
          <w:b/>
          <w:sz w:val="24"/>
          <w:szCs w:val="24"/>
          <w:u w:val="single"/>
        </w:rPr>
        <w:t>,</w:t>
      </w:r>
      <w:r w:rsidR="00D0452B">
        <w:rPr>
          <w:b/>
          <w:sz w:val="24"/>
          <w:szCs w:val="24"/>
          <w:u w:val="single"/>
        </w:rPr>
        <w:t xml:space="preserve"> 2021</w:t>
      </w:r>
      <w:r w:rsidR="005270A9" w:rsidRPr="00382262">
        <w:rPr>
          <w:b/>
          <w:sz w:val="24"/>
          <w:szCs w:val="24"/>
          <w:u w:val="single"/>
        </w:rPr>
        <w:t xml:space="preserve"> KNIGHTS OF ST. JOHN INTERNATIONAL</w:t>
      </w:r>
    </w:p>
    <w:p w:rsidR="005270A9" w:rsidRPr="00382262" w:rsidRDefault="00382262" w:rsidP="00382262">
      <w:pPr>
        <w:jc w:val="center"/>
        <w:rPr>
          <w:b/>
          <w:sz w:val="24"/>
          <w:szCs w:val="24"/>
          <w:u w:val="single"/>
        </w:rPr>
      </w:pPr>
      <w:r w:rsidRPr="00382262">
        <w:rPr>
          <w:b/>
          <w:sz w:val="24"/>
          <w:szCs w:val="24"/>
          <w:u w:val="single"/>
        </w:rPr>
        <w:t xml:space="preserve">LADIES AUXILIARY NO. </w:t>
      </w:r>
      <w:r w:rsidR="00933F89">
        <w:rPr>
          <w:b/>
          <w:sz w:val="24"/>
          <w:szCs w:val="24"/>
          <w:u w:val="single"/>
        </w:rPr>
        <w:t>629 ST. MAURICE-LA</w:t>
      </w:r>
    </w:p>
    <w:tbl>
      <w:tblPr>
        <w:tblStyle w:val="TableGrid"/>
        <w:tblW w:w="16639" w:type="dxa"/>
        <w:tblInd w:w="-1139" w:type="dxa"/>
        <w:tblLook w:val="04A0" w:firstRow="1" w:lastRow="0" w:firstColumn="1" w:lastColumn="0" w:noHBand="0" w:noVBand="1"/>
      </w:tblPr>
      <w:tblGrid>
        <w:gridCol w:w="479"/>
        <w:gridCol w:w="2169"/>
        <w:gridCol w:w="1328"/>
        <w:gridCol w:w="1051"/>
        <w:gridCol w:w="991"/>
        <w:gridCol w:w="991"/>
        <w:gridCol w:w="622"/>
        <w:gridCol w:w="617"/>
        <w:gridCol w:w="596"/>
        <w:gridCol w:w="622"/>
        <w:gridCol w:w="622"/>
        <w:gridCol w:w="544"/>
        <w:gridCol w:w="601"/>
        <w:gridCol w:w="577"/>
        <w:gridCol w:w="655"/>
        <w:gridCol w:w="693"/>
        <w:gridCol w:w="682"/>
        <w:gridCol w:w="689"/>
        <w:gridCol w:w="650"/>
        <w:gridCol w:w="730"/>
        <w:gridCol w:w="730"/>
      </w:tblGrid>
      <w:tr w:rsidR="00730210" w:rsidRPr="008E5F92" w:rsidTr="008C67DF">
        <w:trPr>
          <w:gridAfter w:val="1"/>
          <w:wAfter w:w="730" w:type="dxa"/>
          <w:trHeight w:val="206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DE" w:rsidRPr="008E5F92" w:rsidRDefault="00F639DE" w:rsidP="00CC3D2B">
            <w:pPr>
              <w:spacing w:line="276" w:lineRule="auto"/>
              <w:rPr>
                <w:sz w:val="20"/>
                <w:szCs w:val="20"/>
              </w:rPr>
            </w:pPr>
            <w:r w:rsidRPr="008E5F9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E" w:rsidRPr="008E5F92" w:rsidRDefault="00F639DE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:rsidR="00F639DE" w:rsidRPr="008E5F92" w:rsidRDefault="00F639DE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E" w:rsidRPr="008E5F92" w:rsidRDefault="00F639DE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DE" w:rsidRPr="008E5F92" w:rsidRDefault="00F639DE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.</w:t>
            </w:r>
            <w:r w:rsidRPr="008E5F92">
              <w:rPr>
                <w:sz w:val="20"/>
                <w:szCs w:val="20"/>
              </w:rPr>
              <w:t xml:space="preserve"> B/F </w:t>
            </w:r>
          </w:p>
          <w:p w:rsidR="00F639DE" w:rsidRPr="008E5F92" w:rsidRDefault="00F639DE" w:rsidP="00CC3D2B">
            <w:pPr>
              <w:spacing w:line="276" w:lineRule="auto"/>
              <w:rPr>
                <w:sz w:val="20"/>
                <w:szCs w:val="20"/>
              </w:rPr>
            </w:pPr>
          </w:p>
          <w:p w:rsidR="00F639DE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E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PAYABLE 20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E" w:rsidRPr="008E5F92" w:rsidRDefault="00F639DE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AMOUNT PAYABLE</w:t>
            </w:r>
          </w:p>
          <w:p w:rsidR="00F639DE" w:rsidRPr="008E5F92" w:rsidRDefault="00F639DE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E" w:rsidRDefault="00933071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</w:p>
          <w:p w:rsidR="007F3C42" w:rsidRPr="008E5F92" w:rsidRDefault="007F3C42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E" w:rsidRPr="008E5F92" w:rsidRDefault="00933071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E" w:rsidRPr="008E5F92" w:rsidRDefault="00933071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E" w:rsidRPr="008E5F92" w:rsidRDefault="00933071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E" w:rsidRPr="008E5F92" w:rsidRDefault="00933071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E" w:rsidRPr="008E5F92" w:rsidRDefault="00933071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E" w:rsidRPr="008E5F92" w:rsidRDefault="00933071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E" w:rsidRPr="008E5F92" w:rsidRDefault="00933071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E" w:rsidRPr="008E5F92" w:rsidRDefault="00933071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E" w:rsidRPr="008E5F92" w:rsidRDefault="007F3C42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E" w:rsidRPr="008E5F92" w:rsidRDefault="00933071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E" w:rsidRPr="008E5F92" w:rsidRDefault="00933071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E" w:rsidRPr="008E5F92" w:rsidRDefault="00730210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E" w:rsidRDefault="00730210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 </w:t>
            </w:r>
          </w:p>
        </w:tc>
      </w:tr>
      <w:tr w:rsidR="00730210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  <w:r w:rsidRPr="008E5F92"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26" w:rsidRPr="008E5F92" w:rsidRDefault="00933F89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. Gertrude </w:t>
            </w:r>
            <w:proofErr w:type="spellStart"/>
            <w:r>
              <w:rPr>
                <w:sz w:val="20"/>
                <w:szCs w:val="20"/>
              </w:rPr>
              <w:t>Tetteh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. Presiden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1162C7" w:rsidRDefault="006247D1" w:rsidP="00C67D9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Default="001029D2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A50360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4B7044" w:rsidRDefault="006247D1" w:rsidP="004B7044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30210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  <w:r w:rsidRPr="008E5F92">
              <w:rPr>
                <w:sz w:val="20"/>
                <w:szCs w:val="20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26" w:rsidRPr="008E5F92" w:rsidRDefault="00933F89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. Joan </w:t>
            </w:r>
            <w:proofErr w:type="spellStart"/>
            <w:r>
              <w:rPr>
                <w:sz w:val="20"/>
                <w:szCs w:val="20"/>
              </w:rPr>
              <w:t>De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t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akye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 Presiden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1162C7" w:rsidRDefault="006247D1" w:rsidP="00C67D9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Default="001029D2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A50360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A50360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A50360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30210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  <w:r w:rsidRPr="008E5F92">
              <w:rPr>
                <w:sz w:val="20"/>
                <w:szCs w:val="20"/>
              </w:rPr>
              <w:t>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D1" w:rsidRPr="008E5F92" w:rsidRDefault="00933F89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. Evelyn </w:t>
            </w:r>
            <w:proofErr w:type="spellStart"/>
            <w:r>
              <w:rPr>
                <w:sz w:val="20"/>
                <w:szCs w:val="20"/>
              </w:rPr>
              <w:t>Nanbigne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8235D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Vice Presiden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1162C7" w:rsidRDefault="006247D1" w:rsidP="00C67D9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Default="001029D2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A50360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30210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  <w:r w:rsidRPr="008E5F92">
              <w:rPr>
                <w:sz w:val="20"/>
                <w:szCs w:val="20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D1" w:rsidRPr="008E5F92" w:rsidRDefault="00685C52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.</w:t>
            </w:r>
            <w:r w:rsidR="00933F89">
              <w:rPr>
                <w:sz w:val="20"/>
                <w:szCs w:val="20"/>
              </w:rPr>
              <w:t xml:space="preserve"> </w:t>
            </w:r>
            <w:proofErr w:type="spellStart"/>
            <w:r w:rsidR="00933F89">
              <w:rPr>
                <w:sz w:val="20"/>
                <w:szCs w:val="20"/>
              </w:rPr>
              <w:t>Theresah</w:t>
            </w:r>
            <w:proofErr w:type="spellEnd"/>
            <w:r w:rsidR="00933F89">
              <w:rPr>
                <w:sz w:val="20"/>
                <w:szCs w:val="20"/>
              </w:rPr>
              <w:t xml:space="preserve"> </w:t>
            </w:r>
            <w:r w:rsidR="00896F2B">
              <w:rPr>
                <w:sz w:val="20"/>
                <w:szCs w:val="20"/>
              </w:rPr>
              <w:t>M</w:t>
            </w:r>
            <w:r w:rsidR="004F55A2">
              <w:rPr>
                <w:sz w:val="20"/>
                <w:szCs w:val="20"/>
              </w:rPr>
              <w:t xml:space="preserve">. </w:t>
            </w:r>
            <w:proofErr w:type="spellStart"/>
            <w:r w:rsidR="00933F89">
              <w:rPr>
                <w:sz w:val="20"/>
                <w:szCs w:val="20"/>
              </w:rPr>
              <w:t>Darpoh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8235D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Vice President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1162C7" w:rsidRDefault="006247D1" w:rsidP="00C67D9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Default="001029D2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A50360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30210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  <w:r w:rsidRPr="008E5F92">
              <w:rPr>
                <w:sz w:val="20"/>
                <w:szCs w:val="20"/>
              </w:rPr>
              <w:t>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D1" w:rsidRPr="008E5F92" w:rsidRDefault="00495908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.</w:t>
            </w:r>
            <w:r w:rsidR="00A50360">
              <w:rPr>
                <w:sz w:val="20"/>
                <w:szCs w:val="20"/>
              </w:rPr>
              <w:t xml:space="preserve"> Charity </w:t>
            </w:r>
            <w:proofErr w:type="spellStart"/>
            <w:r w:rsidR="00A50360">
              <w:rPr>
                <w:sz w:val="20"/>
                <w:szCs w:val="20"/>
              </w:rPr>
              <w:t>Emefa</w:t>
            </w:r>
            <w:proofErr w:type="spellEnd"/>
            <w:r w:rsidR="00A50360">
              <w:rPr>
                <w:sz w:val="20"/>
                <w:szCs w:val="20"/>
              </w:rPr>
              <w:t xml:space="preserve"> </w:t>
            </w:r>
            <w:proofErr w:type="spellStart"/>
            <w:r w:rsidR="00A50360">
              <w:rPr>
                <w:sz w:val="20"/>
                <w:szCs w:val="20"/>
              </w:rPr>
              <w:t>Avadu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. Secretary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1162C7" w:rsidRDefault="006247D1" w:rsidP="00C67D9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Default="001029D2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A50360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30210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  <w:r w:rsidRPr="008E5F92">
              <w:rPr>
                <w:sz w:val="20"/>
                <w:szCs w:val="20"/>
              </w:rPr>
              <w:t>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.</w:t>
            </w:r>
            <w:r w:rsidR="00933F89">
              <w:rPr>
                <w:sz w:val="20"/>
                <w:szCs w:val="20"/>
              </w:rPr>
              <w:t xml:space="preserve"> Josephine </w:t>
            </w:r>
            <w:proofErr w:type="spellStart"/>
            <w:r w:rsidR="00933F89">
              <w:rPr>
                <w:sz w:val="20"/>
                <w:szCs w:val="20"/>
              </w:rPr>
              <w:t>Okporti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Sec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1162C7" w:rsidRDefault="006247D1" w:rsidP="00C67D9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Default="001029D2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A05D1B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A50360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A50360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30210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  <w:r w:rsidRPr="008E5F92">
              <w:rPr>
                <w:sz w:val="20"/>
                <w:szCs w:val="20"/>
              </w:rPr>
              <w:t>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52" w:rsidRPr="008E5F92" w:rsidRDefault="00685C52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. </w:t>
            </w:r>
            <w:r w:rsidR="00933F89">
              <w:rPr>
                <w:sz w:val="20"/>
                <w:szCs w:val="20"/>
              </w:rPr>
              <w:t xml:space="preserve">Grace </w:t>
            </w:r>
            <w:proofErr w:type="spellStart"/>
            <w:r w:rsidR="00933F89">
              <w:rPr>
                <w:sz w:val="20"/>
                <w:szCs w:val="20"/>
              </w:rPr>
              <w:t>Dery</w:t>
            </w:r>
            <w:proofErr w:type="spellEnd"/>
            <w:r w:rsidR="00933F89">
              <w:rPr>
                <w:sz w:val="20"/>
                <w:szCs w:val="20"/>
              </w:rPr>
              <w:t xml:space="preserve"> </w:t>
            </w:r>
            <w:proofErr w:type="spellStart"/>
            <w:r w:rsidR="00933F89">
              <w:rPr>
                <w:sz w:val="20"/>
                <w:szCs w:val="20"/>
              </w:rPr>
              <w:t>Dawuda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1162C7" w:rsidRDefault="00256C4C" w:rsidP="00C67D92"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Default="001029D2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1029D2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3848C7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A50360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30210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  <w:r w:rsidRPr="008E5F92">
              <w:rPr>
                <w:sz w:val="20"/>
                <w:szCs w:val="20"/>
              </w:rPr>
              <w:t>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.</w:t>
            </w:r>
            <w:r w:rsidR="00933F89">
              <w:rPr>
                <w:sz w:val="20"/>
                <w:szCs w:val="20"/>
              </w:rPr>
              <w:t xml:space="preserve"> Lucy </w:t>
            </w:r>
            <w:proofErr w:type="spellStart"/>
            <w:r w:rsidR="00933F89">
              <w:rPr>
                <w:sz w:val="20"/>
                <w:szCs w:val="20"/>
              </w:rPr>
              <w:t>Frimpong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C5106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Truste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1162C7" w:rsidRDefault="006247D1" w:rsidP="00C67D9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Default="001029D2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A50360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30210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  <w:r w:rsidRPr="008E5F92">
              <w:rPr>
                <w:sz w:val="20"/>
                <w:szCs w:val="20"/>
              </w:rPr>
              <w:t>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D1" w:rsidRPr="008E5F92" w:rsidRDefault="00933F89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. Rebecca </w:t>
            </w:r>
            <w:proofErr w:type="spellStart"/>
            <w:r>
              <w:rPr>
                <w:sz w:val="20"/>
                <w:szCs w:val="20"/>
              </w:rPr>
              <w:t>Darpoh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nd </w:t>
            </w:r>
            <w:r>
              <w:rPr>
                <w:sz w:val="20"/>
                <w:szCs w:val="20"/>
              </w:rPr>
              <w:t>Truste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1162C7" w:rsidRDefault="006247D1" w:rsidP="007F3C4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Default="001029D2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A05D1B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A05D1B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30210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  <w:r w:rsidRPr="008E5F92">
              <w:rPr>
                <w:sz w:val="20"/>
                <w:szCs w:val="20"/>
              </w:rPr>
              <w:t>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.</w:t>
            </w:r>
            <w:r w:rsidR="00933F89">
              <w:rPr>
                <w:sz w:val="20"/>
                <w:szCs w:val="20"/>
              </w:rPr>
              <w:t xml:space="preserve"> Joan Mercy </w:t>
            </w:r>
            <w:proofErr w:type="spellStart"/>
            <w:r w:rsidR="00933F89">
              <w:rPr>
                <w:sz w:val="20"/>
                <w:szCs w:val="20"/>
              </w:rPr>
              <w:t>Ampah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4721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Truste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1162C7" w:rsidRDefault="006247D1" w:rsidP="00C67D9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Default="001029D2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30210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  <w:r w:rsidRPr="008E5F92">
              <w:rPr>
                <w:sz w:val="20"/>
                <w:szCs w:val="20"/>
              </w:rPr>
              <w:t>1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8B4CFF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. </w:t>
            </w:r>
            <w:proofErr w:type="spellStart"/>
            <w:r>
              <w:rPr>
                <w:sz w:val="20"/>
                <w:szCs w:val="20"/>
              </w:rPr>
              <w:t>Faust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amah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ssanger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1162C7" w:rsidRDefault="006247D1" w:rsidP="007F3C4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Default="001029D2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A50360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30210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  <w:r w:rsidRPr="008E5F92">
              <w:rPr>
                <w:sz w:val="20"/>
                <w:szCs w:val="20"/>
              </w:rPr>
              <w:t>1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43" w:rsidRDefault="00933F89" w:rsidP="0021074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. </w:t>
            </w:r>
            <w:r w:rsidR="008B4CFF">
              <w:rPr>
                <w:sz w:val="20"/>
                <w:szCs w:val="20"/>
              </w:rPr>
              <w:t>Rejoice Lomo</w:t>
            </w:r>
          </w:p>
          <w:p w:rsidR="00210743" w:rsidRPr="008E5F92" w:rsidRDefault="00210743" w:rsidP="00D460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ntinal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1162C7" w:rsidRDefault="006247D1" w:rsidP="00C67D9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Default="001029D2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A05D1B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1" w:rsidRPr="008E5F92" w:rsidRDefault="006247D1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37AE5" w:rsidRPr="008E5F92" w:rsidTr="008C67DF">
        <w:trPr>
          <w:gridAfter w:val="1"/>
          <w:wAfter w:w="730" w:type="dxa"/>
          <w:trHeight w:val="41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Default="00437AE5" w:rsidP="0021074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r. </w:t>
            </w:r>
            <w:r w:rsidR="008B4CFF">
              <w:rPr>
                <w:sz w:val="20"/>
                <w:szCs w:val="20"/>
              </w:rPr>
              <w:t xml:space="preserve">Mary </w:t>
            </w:r>
            <w:proofErr w:type="spellStart"/>
            <w:r w:rsidR="008B4CFF">
              <w:rPr>
                <w:sz w:val="20"/>
                <w:szCs w:val="20"/>
              </w:rPr>
              <w:t>Boateng</w:t>
            </w:r>
            <w:proofErr w:type="spellEnd"/>
          </w:p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1162C7" w:rsidRDefault="00437AE5" w:rsidP="00C67D9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F07568" w:rsidRDefault="001029D2" w:rsidP="00E04425">
            <w: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37AE5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  <w:r w:rsidRPr="008E5F92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E5" w:rsidRPr="008E5F92" w:rsidRDefault="008B4CFF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. </w:t>
            </w:r>
            <w:proofErr w:type="spellStart"/>
            <w:r>
              <w:rPr>
                <w:sz w:val="20"/>
                <w:szCs w:val="20"/>
              </w:rPr>
              <w:t>Christod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kasu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. Rep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1162C7" w:rsidRDefault="00437AE5" w:rsidP="00C67D9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F07568" w:rsidRDefault="001029D2" w:rsidP="00E04425">
            <w: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37AE5" w:rsidRPr="008E5F92" w:rsidTr="008C67DF">
        <w:trPr>
          <w:gridAfter w:val="1"/>
          <w:wAfter w:w="730" w:type="dxa"/>
          <w:trHeight w:val="54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E5" w:rsidRPr="00210743" w:rsidRDefault="00437AE5" w:rsidP="0021074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E5" w:rsidRPr="008E5F92" w:rsidRDefault="008B4CFF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. Joan </w:t>
            </w:r>
            <w:proofErr w:type="spellStart"/>
            <w:r>
              <w:rPr>
                <w:sz w:val="20"/>
                <w:szCs w:val="20"/>
              </w:rPr>
              <w:t>Andoh</w:t>
            </w:r>
            <w:proofErr w:type="spellEnd"/>
            <w:r w:rsidR="00437AE5" w:rsidRPr="008E5F9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ior </w:t>
            </w:r>
            <w:proofErr w:type="spellStart"/>
            <w:r>
              <w:rPr>
                <w:sz w:val="20"/>
                <w:szCs w:val="20"/>
              </w:rPr>
              <w:t>Auxilliary</w:t>
            </w:r>
            <w:proofErr w:type="spellEnd"/>
            <w:r>
              <w:rPr>
                <w:sz w:val="20"/>
                <w:szCs w:val="20"/>
              </w:rPr>
              <w:t xml:space="preserve"> Rep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1162C7" w:rsidRDefault="00437AE5" w:rsidP="00C67D9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F07568" w:rsidRDefault="001029D2" w:rsidP="00E04425">
            <w: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A05D1B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A50360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37AE5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  <w:r w:rsidRPr="008E5F92">
              <w:rPr>
                <w:sz w:val="20"/>
                <w:szCs w:val="20"/>
              </w:rPr>
              <w:t>1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E5" w:rsidRPr="008E5F92" w:rsidRDefault="008B4CFF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.</w:t>
            </w:r>
            <w:r w:rsidR="007B4D74">
              <w:rPr>
                <w:sz w:val="20"/>
                <w:szCs w:val="20"/>
              </w:rPr>
              <w:t xml:space="preserve"> Emma </w:t>
            </w:r>
            <w:proofErr w:type="spellStart"/>
            <w:r w:rsidR="007B4D74">
              <w:rPr>
                <w:sz w:val="20"/>
                <w:szCs w:val="20"/>
              </w:rPr>
              <w:t>Mamertus</w:t>
            </w:r>
            <w:proofErr w:type="spellEnd"/>
            <w:r w:rsidR="007B4D74">
              <w:rPr>
                <w:sz w:val="20"/>
                <w:szCs w:val="20"/>
              </w:rPr>
              <w:t xml:space="preserve"> </w:t>
            </w:r>
            <w:proofErr w:type="spellStart"/>
            <w:r w:rsidR="007B4D74">
              <w:rPr>
                <w:sz w:val="20"/>
                <w:szCs w:val="20"/>
              </w:rPr>
              <w:t>Sedegah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7B4D74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1162C7" w:rsidRDefault="00437AE5" w:rsidP="00C67D9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F07568" w:rsidRDefault="001029D2" w:rsidP="00E04425">
            <w: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7B4D74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37AE5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  <w:r w:rsidRPr="008E5F92">
              <w:rPr>
                <w:sz w:val="20"/>
                <w:szCs w:val="20"/>
              </w:rPr>
              <w:t>1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. </w:t>
            </w:r>
            <w:r w:rsidR="007B4D74">
              <w:rPr>
                <w:sz w:val="20"/>
                <w:szCs w:val="20"/>
              </w:rPr>
              <w:t xml:space="preserve">Patience </w:t>
            </w:r>
            <w:proofErr w:type="spellStart"/>
            <w:r w:rsidR="007B4D74">
              <w:rPr>
                <w:sz w:val="20"/>
                <w:szCs w:val="20"/>
              </w:rPr>
              <w:t>Binyemi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A11CCD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1162C7" w:rsidRDefault="00437AE5" w:rsidP="00C67D9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F07568" w:rsidRDefault="001029D2" w:rsidP="00E04425">
            <w: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A11CCD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37AE5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  <w:r w:rsidRPr="008E5F92">
              <w:rPr>
                <w:sz w:val="20"/>
                <w:szCs w:val="20"/>
              </w:rPr>
              <w:t>1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E5" w:rsidRPr="008E5F92" w:rsidRDefault="008B4CFF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. </w:t>
            </w:r>
            <w:r w:rsidR="00A11CCD">
              <w:rPr>
                <w:sz w:val="20"/>
                <w:szCs w:val="20"/>
              </w:rPr>
              <w:t xml:space="preserve">Theodora </w:t>
            </w:r>
            <w:proofErr w:type="spellStart"/>
            <w:r w:rsidR="00A11CCD">
              <w:rPr>
                <w:sz w:val="20"/>
                <w:szCs w:val="20"/>
              </w:rPr>
              <w:t>Odotei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A11CCD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1162C7" w:rsidRDefault="00437AE5" w:rsidP="00C67D9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F07568" w:rsidRDefault="001029D2" w:rsidP="00E04425">
            <w: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A11CCD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37AE5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  <w:r w:rsidRPr="008E5F92">
              <w:rPr>
                <w:sz w:val="20"/>
                <w:szCs w:val="20"/>
              </w:rPr>
              <w:t>1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E5" w:rsidRPr="008E5F92" w:rsidRDefault="00A11CCD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</w:t>
            </w:r>
            <w:r w:rsidR="008B4CFF">
              <w:rPr>
                <w:sz w:val="20"/>
                <w:szCs w:val="20"/>
              </w:rPr>
              <w:t>Sr.</w:t>
            </w:r>
            <w:r>
              <w:rPr>
                <w:sz w:val="20"/>
                <w:szCs w:val="20"/>
              </w:rPr>
              <w:t xml:space="preserve"> Alice </w:t>
            </w:r>
            <w:proofErr w:type="spellStart"/>
            <w:r>
              <w:rPr>
                <w:sz w:val="20"/>
                <w:szCs w:val="20"/>
              </w:rPr>
              <w:t>Bonkang</w:t>
            </w:r>
            <w:proofErr w:type="spellEnd"/>
            <w:r w:rsidR="00437AE5" w:rsidRPr="008E5F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1162C7" w:rsidRDefault="00437AE5" w:rsidP="00C67D9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F07568" w:rsidRDefault="001029D2" w:rsidP="00E04425">
            <w: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A11CCD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37AE5" w:rsidRPr="008E5F92" w:rsidTr="008C67DF">
        <w:trPr>
          <w:gridAfter w:val="1"/>
          <w:wAfter w:w="730" w:type="dxa"/>
          <w:trHeight w:val="4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  <w:r w:rsidRPr="008E5F92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E5" w:rsidRPr="008E5F92" w:rsidRDefault="00A11CCD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</w:t>
            </w:r>
            <w:r w:rsidR="00437AE5">
              <w:rPr>
                <w:sz w:val="20"/>
                <w:szCs w:val="20"/>
              </w:rPr>
              <w:t>Sr.</w:t>
            </w:r>
            <w:r>
              <w:rPr>
                <w:sz w:val="20"/>
                <w:szCs w:val="20"/>
              </w:rPr>
              <w:t xml:space="preserve"> Agnes </w:t>
            </w:r>
            <w:proofErr w:type="spellStart"/>
            <w:r>
              <w:rPr>
                <w:sz w:val="20"/>
                <w:szCs w:val="20"/>
              </w:rPr>
              <w:t>Boi-Nai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1162C7" w:rsidRDefault="00437AE5" w:rsidP="00C67D9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F07568" w:rsidRDefault="001029D2" w:rsidP="00E04425">
            <w: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9E1A78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37AE5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  <w:r w:rsidRPr="008E5F92">
              <w:rPr>
                <w:sz w:val="20"/>
                <w:szCs w:val="20"/>
              </w:rPr>
              <w:t>2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  <w:r w:rsidRPr="008E5F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r.</w:t>
            </w:r>
            <w:r w:rsidR="009E1A78">
              <w:rPr>
                <w:sz w:val="20"/>
                <w:szCs w:val="20"/>
              </w:rPr>
              <w:t xml:space="preserve"> </w:t>
            </w:r>
            <w:proofErr w:type="spellStart"/>
            <w:r w:rsidR="009E1A78">
              <w:rPr>
                <w:sz w:val="20"/>
                <w:szCs w:val="20"/>
              </w:rPr>
              <w:t>Henritta</w:t>
            </w:r>
            <w:proofErr w:type="spellEnd"/>
            <w:r w:rsidR="009E1A78">
              <w:rPr>
                <w:sz w:val="20"/>
                <w:szCs w:val="20"/>
              </w:rPr>
              <w:t xml:space="preserve"> </w:t>
            </w:r>
            <w:proofErr w:type="spellStart"/>
            <w:r w:rsidR="00E8664F">
              <w:rPr>
                <w:sz w:val="20"/>
                <w:szCs w:val="20"/>
              </w:rPr>
              <w:t>Kweki</w:t>
            </w:r>
            <w:proofErr w:type="spellEnd"/>
            <w:r w:rsidR="00E8664F">
              <w:rPr>
                <w:sz w:val="20"/>
                <w:szCs w:val="20"/>
              </w:rPr>
              <w:t xml:space="preserve"> </w:t>
            </w:r>
            <w:proofErr w:type="spellStart"/>
            <w:r w:rsidR="00E8664F">
              <w:rPr>
                <w:sz w:val="20"/>
                <w:szCs w:val="20"/>
              </w:rPr>
              <w:t>Manya</w:t>
            </w:r>
            <w:r w:rsidR="009E1A78">
              <w:rPr>
                <w:sz w:val="20"/>
                <w:szCs w:val="20"/>
              </w:rPr>
              <w:t>bi</w:t>
            </w:r>
            <w:proofErr w:type="spellEnd"/>
            <w:r w:rsidR="008B4C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1162C7" w:rsidRDefault="00437AE5" w:rsidP="00C67D9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F07568" w:rsidRDefault="001029D2" w:rsidP="00E04425">
            <w: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9E1A78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37AE5" w:rsidRPr="008E5F92" w:rsidTr="008C67DF">
        <w:trPr>
          <w:gridAfter w:val="1"/>
          <w:wAfter w:w="730" w:type="dxa"/>
          <w:trHeight w:val="39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  <w:r w:rsidRPr="008E5F92">
              <w:rPr>
                <w:sz w:val="20"/>
                <w:szCs w:val="20"/>
              </w:rPr>
              <w:t>2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E5" w:rsidRPr="008E5F92" w:rsidRDefault="00F11254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</w:t>
            </w:r>
            <w:r w:rsidR="008B4CFF">
              <w:rPr>
                <w:sz w:val="20"/>
                <w:szCs w:val="20"/>
              </w:rPr>
              <w:t>S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gustina</w:t>
            </w:r>
            <w:proofErr w:type="spellEnd"/>
            <w:r>
              <w:rPr>
                <w:sz w:val="20"/>
                <w:szCs w:val="20"/>
              </w:rPr>
              <w:t xml:space="preserve"> Abbe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1162C7" w:rsidRDefault="00437AE5" w:rsidP="00C67D9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F07568" w:rsidRDefault="001029D2" w:rsidP="00E04425">
            <w: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054D6" w:rsidRPr="008E5F92" w:rsidTr="008C67DF">
        <w:trPr>
          <w:gridAfter w:val="1"/>
          <w:wAfter w:w="730" w:type="dxa"/>
          <w:trHeight w:val="62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D6" w:rsidRPr="00EE5F32" w:rsidRDefault="002054D6" w:rsidP="00DA4FCC">
            <w:r>
              <w:t>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D6" w:rsidRPr="00EE5F32" w:rsidRDefault="008B4CFF" w:rsidP="00DA4FCC">
            <w:r>
              <w:t>Sr.</w:t>
            </w:r>
            <w:r w:rsidR="00E8664F">
              <w:t xml:space="preserve"> Abigail </w:t>
            </w:r>
            <w:proofErr w:type="spellStart"/>
            <w:r w:rsidR="00E8664F">
              <w:t>Akantu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D6" w:rsidRPr="00EE5F32" w:rsidRDefault="002054D6" w:rsidP="00DA4FCC">
            <w:r w:rsidRPr="00EE5F32">
              <w:t>Member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D6" w:rsidRPr="00EE5F32" w:rsidRDefault="002054D6" w:rsidP="00DA4FCC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D6" w:rsidRPr="00EE5F32" w:rsidRDefault="001029D2" w:rsidP="00DA4FCC">
            <w: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D6" w:rsidRPr="008E5F92" w:rsidRDefault="002054D6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D6" w:rsidRPr="008E5F92" w:rsidRDefault="002054D6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D6" w:rsidRPr="008E5F92" w:rsidRDefault="002054D6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D6" w:rsidRPr="008E5F92" w:rsidRDefault="002054D6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D6" w:rsidRPr="008E5F92" w:rsidRDefault="002054D6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D6" w:rsidRPr="008E5F92" w:rsidRDefault="002054D6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D6" w:rsidRPr="008E5F92" w:rsidRDefault="002054D6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D6" w:rsidRPr="008E5F92" w:rsidRDefault="002054D6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D6" w:rsidRPr="008E5F92" w:rsidRDefault="002054D6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D6" w:rsidRPr="008E5F92" w:rsidRDefault="002054D6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D6" w:rsidRPr="008E5F92" w:rsidRDefault="002054D6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D6" w:rsidRPr="008E5F92" w:rsidRDefault="002054D6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D6" w:rsidRPr="008E5F92" w:rsidRDefault="002054D6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D6" w:rsidRPr="008E5F92" w:rsidRDefault="002054D6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D6" w:rsidRPr="008E5F92" w:rsidRDefault="002054D6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37AE5" w:rsidRPr="008E5F92" w:rsidTr="008C67DF">
        <w:trPr>
          <w:gridAfter w:val="1"/>
          <w:wAfter w:w="730" w:type="dxa"/>
          <w:trHeight w:val="53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  <w:r w:rsidRPr="008E5F92">
              <w:rPr>
                <w:sz w:val="20"/>
                <w:szCs w:val="20"/>
              </w:rPr>
              <w:t>2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.</w:t>
            </w:r>
            <w:r w:rsidR="00E8664F">
              <w:rPr>
                <w:sz w:val="20"/>
                <w:szCs w:val="20"/>
              </w:rPr>
              <w:t xml:space="preserve"> Anastasia </w:t>
            </w:r>
            <w:proofErr w:type="spellStart"/>
            <w:r w:rsidR="00E8664F">
              <w:rPr>
                <w:sz w:val="20"/>
                <w:szCs w:val="20"/>
              </w:rPr>
              <w:t>Kukuwa</w:t>
            </w:r>
            <w:proofErr w:type="spellEnd"/>
            <w:r w:rsidR="00E8664F">
              <w:rPr>
                <w:sz w:val="20"/>
                <w:szCs w:val="20"/>
              </w:rPr>
              <w:t xml:space="preserve"> </w:t>
            </w:r>
            <w:proofErr w:type="spellStart"/>
            <w:r w:rsidR="00E8664F">
              <w:rPr>
                <w:sz w:val="20"/>
                <w:szCs w:val="20"/>
              </w:rPr>
              <w:t>Turkson</w:t>
            </w:r>
            <w:proofErr w:type="spellEnd"/>
          </w:p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1162C7" w:rsidRDefault="00437AE5" w:rsidP="00C67D9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Default="001029D2" w:rsidP="00E04425">
            <w: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E6F49" w:rsidRPr="008E5F92" w:rsidTr="008C67DF">
        <w:trPr>
          <w:gridAfter w:val="1"/>
          <w:wAfter w:w="730" w:type="dxa"/>
          <w:trHeight w:val="53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Default="008B4CFF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.</w:t>
            </w:r>
            <w:r w:rsidR="00E8664F">
              <w:rPr>
                <w:sz w:val="20"/>
                <w:szCs w:val="20"/>
              </w:rPr>
              <w:t xml:space="preserve"> Carolina </w:t>
            </w:r>
            <w:proofErr w:type="spellStart"/>
            <w:r w:rsidR="00E8664F">
              <w:rPr>
                <w:sz w:val="20"/>
                <w:szCs w:val="20"/>
              </w:rPr>
              <w:t>Affort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Default="003E6F49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1162C7" w:rsidRDefault="003E6F49" w:rsidP="00C67D9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F07568" w:rsidRDefault="001029D2" w:rsidP="00E04425">
            <w: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37AE5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E5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  <w:r w:rsidRPr="008E5F92">
              <w:rPr>
                <w:sz w:val="20"/>
                <w:szCs w:val="20"/>
              </w:rPr>
              <w:t xml:space="preserve"> </w:t>
            </w:r>
            <w:r w:rsidR="008B4CFF">
              <w:rPr>
                <w:sz w:val="20"/>
                <w:szCs w:val="20"/>
              </w:rPr>
              <w:t>Sr.</w:t>
            </w:r>
            <w:r w:rsidRPr="008E5F92">
              <w:rPr>
                <w:sz w:val="20"/>
                <w:szCs w:val="20"/>
              </w:rPr>
              <w:t xml:space="preserve"> </w:t>
            </w:r>
            <w:proofErr w:type="spellStart"/>
            <w:r w:rsidR="00E8664F">
              <w:rPr>
                <w:sz w:val="20"/>
                <w:szCs w:val="20"/>
              </w:rPr>
              <w:t>Charllot</w:t>
            </w:r>
            <w:proofErr w:type="spellEnd"/>
            <w:r w:rsidR="00E8664F">
              <w:rPr>
                <w:sz w:val="20"/>
                <w:szCs w:val="20"/>
              </w:rPr>
              <w:t xml:space="preserve"> Marley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1162C7" w:rsidRDefault="00437AE5" w:rsidP="00C67D9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7D73A7" w:rsidRDefault="001029D2" w:rsidP="00D2266C">
            <w: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37AE5" w:rsidRPr="008E5F92" w:rsidTr="008C67DF">
        <w:trPr>
          <w:gridAfter w:val="1"/>
          <w:wAfter w:w="730" w:type="dxa"/>
          <w:trHeight w:val="44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E5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E5" w:rsidRPr="008E5F92" w:rsidRDefault="008B4CFF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.</w:t>
            </w:r>
            <w:r w:rsidR="00E8664F">
              <w:rPr>
                <w:sz w:val="20"/>
                <w:szCs w:val="20"/>
              </w:rPr>
              <w:t xml:space="preserve"> Doris </w:t>
            </w:r>
            <w:proofErr w:type="spellStart"/>
            <w:r w:rsidR="00E8664F">
              <w:rPr>
                <w:sz w:val="20"/>
                <w:szCs w:val="20"/>
              </w:rPr>
              <w:t>Nakotey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1162C7" w:rsidRDefault="00437AE5" w:rsidP="00C67D9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7D73A7" w:rsidRDefault="001029D2" w:rsidP="00D2266C">
            <w: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E6F49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F49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86562C" w:rsidRDefault="008B4CFF" w:rsidP="00B3753E">
            <w:r>
              <w:t>Sr.</w:t>
            </w:r>
            <w:r w:rsidR="00E8664F">
              <w:t xml:space="preserve"> </w:t>
            </w:r>
            <w:r w:rsidR="00896F2B">
              <w:t xml:space="preserve">Lydia </w:t>
            </w:r>
            <w:proofErr w:type="spellStart"/>
            <w:r w:rsidR="00896F2B">
              <w:t>Kudolo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86562C" w:rsidRDefault="003E6F49" w:rsidP="00B3753E">
            <w:r w:rsidRPr="0086562C">
              <w:t>Member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86562C" w:rsidRDefault="003E6F49" w:rsidP="00B3753E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Default="001029D2" w:rsidP="00B3753E">
            <w: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49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37AE5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E5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.</w:t>
            </w:r>
            <w:r w:rsidR="00896F2B">
              <w:rPr>
                <w:sz w:val="20"/>
                <w:szCs w:val="20"/>
              </w:rPr>
              <w:t xml:space="preserve"> Martha </w:t>
            </w:r>
            <w:proofErr w:type="spellStart"/>
            <w:r w:rsidR="00896F2B">
              <w:rPr>
                <w:sz w:val="20"/>
                <w:szCs w:val="20"/>
              </w:rPr>
              <w:t>Nantiera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1162C7" w:rsidRDefault="00437AE5" w:rsidP="00C67D9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7D73A7" w:rsidRDefault="001029D2" w:rsidP="00D2266C">
            <w: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896F2B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37AE5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E5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  <w:r w:rsidRPr="008E5F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r.</w:t>
            </w:r>
            <w:r w:rsidR="008B4CFF">
              <w:rPr>
                <w:sz w:val="20"/>
                <w:szCs w:val="20"/>
              </w:rPr>
              <w:t xml:space="preserve"> </w:t>
            </w:r>
            <w:r w:rsidR="00896F2B">
              <w:rPr>
                <w:sz w:val="20"/>
                <w:szCs w:val="20"/>
              </w:rPr>
              <w:t xml:space="preserve">Mercy </w:t>
            </w:r>
            <w:proofErr w:type="spellStart"/>
            <w:r w:rsidR="00896F2B">
              <w:rPr>
                <w:sz w:val="20"/>
                <w:szCs w:val="20"/>
              </w:rPr>
              <w:t>Terkpor</w:t>
            </w:r>
            <w:proofErr w:type="spellEnd"/>
            <w:r w:rsidR="008B4CFF">
              <w:rPr>
                <w:sz w:val="20"/>
                <w:szCs w:val="20"/>
              </w:rPr>
              <w:t xml:space="preserve"> </w:t>
            </w:r>
            <w:r w:rsidRPr="008E5F92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1162C7" w:rsidRDefault="00437AE5" w:rsidP="00C67D9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7D73A7" w:rsidRDefault="001029D2" w:rsidP="00D2266C">
            <w: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37AE5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E5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E5" w:rsidRPr="008E5F92" w:rsidRDefault="008B4CFF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.</w:t>
            </w:r>
            <w:r w:rsidR="00896F2B">
              <w:rPr>
                <w:sz w:val="20"/>
                <w:szCs w:val="20"/>
              </w:rPr>
              <w:t xml:space="preserve"> Patience </w:t>
            </w:r>
            <w:proofErr w:type="spellStart"/>
            <w:r w:rsidR="00896F2B">
              <w:rPr>
                <w:sz w:val="20"/>
                <w:szCs w:val="20"/>
              </w:rPr>
              <w:t>Djamah</w:t>
            </w:r>
            <w:proofErr w:type="spellEnd"/>
            <w:r w:rsidR="00896F2B">
              <w:rPr>
                <w:sz w:val="20"/>
                <w:szCs w:val="20"/>
              </w:rPr>
              <w:t xml:space="preserve"> </w:t>
            </w:r>
            <w:proofErr w:type="spellStart"/>
            <w:r w:rsidR="00896F2B">
              <w:rPr>
                <w:sz w:val="20"/>
                <w:szCs w:val="20"/>
              </w:rPr>
              <w:t>Sowah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1162C7" w:rsidRDefault="00437AE5" w:rsidP="00C67D9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7D73A7" w:rsidRDefault="007B4D74" w:rsidP="00D2266C">
            <w: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37AE5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E5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r.</w:t>
            </w:r>
            <w:r w:rsidR="00896F2B">
              <w:rPr>
                <w:sz w:val="20"/>
                <w:szCs w:val="20"/>
              </w:rPr>
              <w:t>Rita</w:t>
            </w:r>
            <w:proofErr w:type="spellEnd"/>
            <w:r w:rsidR="00896F2B">
              <w:rPr>
                <w:sz w:val="20"/>
                <w:szCs w:val="20"/>
              </w:rPr>
              <w:t xml:space="preserve"> </w:t>
            </w:r>
            <w:proofErr w:type="spellStart"/>
            <w:r w:rsidR="00896F2B">
              <w:rPr>
                <w:sz w:val="20"/>
                <w:szCs w:val="20"/>
              </w:rPr>
              <w:t>Lartey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1162C7" w:rsidRDefault="00437AE5" w:rsidP="00C67D9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7D73A7" w:rsidRDefault="007B4D74" w:rsidP="00D2266C">
            <w: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37AE5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E5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.</w:t>
            </w:r>
            <w:r w:rsidR="00896F2B">
              <w:rPr>
                <w:sz w:val="20"/>
                <w:szCs w:val="20"/>
              </w:rPr>
              <w:t xml:space="preserve"> Rose </w:t>
            </w:r>
            <w:proofErr w:type="spellStart"/>
            <w:r w:rsidR="00896F2B">
              <w:rPr>
                <w:sz w:val="20"/>
                <w:szCs w:val="20"/>
              </w:rPr>
              <w:t>Siwuur</w:t>
            </w:r>
            <w:proofErr w:type="spellEnd"/>
            <w:r w:rsidR="00896F2B">
              <w:rPr>
                <w:sz w:val="20"/>
                <w:szCs w:val="20"/>
              </w:rPr>
              <w:t xml:space="preserve"> </w:t>
            </w:r>
            <w:proofErr w:type="spellStart"/>
            <w:r w:rsidR="00896F2B">
              <w:rPr>
                <w:sz w:val="20"/>
                <w:szCs w:val="20"/>
              </w:rPr>
              <w:t>Bakomnaah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1162C7" w:rsidRDefault="00437AE5" w:rsidP="00C67D92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7D73A7" w:rsidRDefault="007B4D74" w:rsidP="00D2266C">
            <w: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E5" w:rsidRPr="008E5F92" w:rsidRDefault="00437AE5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40003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03" w:rsidRPr="008E5F92" w:rsidRDefault="003E6F49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03" w:rsidRPr="00F255BF" w:rsidRDefault="00F30285" w:rsidP="00292B00">
            <w:r>
              <w:t>Sr.</w:t>
            </w:r>
            <w:r w:rsidR="00896F2B">
              <w:t xml:space="preserve"> Sandra Lom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03" w:rsidRPr="00F255BF" w:rsidRDefault="00940003" w:rsidP="00292B00">
            <w:r w:rsidRPr="00F255BF">
              <w:t>Member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03" w:rsidRPr="00F255BF" w:rsidRDefault="00940003" w:rsidP="00292B00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03" w:rsidRDefault="007B4D74" w:rsidP="00292B00">
            <w: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03" w:rsidRPr="008E5F92" w:rsidRDefault="00940003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03" w:rsidRPr="008E5F92" w:rsidRDefault="00940003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03" w:rsidRPr="008E5F92" w:rsidRDefault="00940003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03" w:rsidRPr="008E5F92" w:rsidRDefault="00940003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03" w:rsidRPr="008E5F92" w:rsidRDefault="00940003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03" w:rsidRPr="008E5F92" w:rsidRDefault="00940003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03" w:rsidRPr="008E5F92" w:rsidRDefault="00940003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03" w:rsidRPr="008E5F92" w:rsidRDefault="00940003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03" w:rsidRPr="008E5F92" w:rsidRDefault="00940003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03" w:rsidRPr="008E5F92" w:rsidRDefault="00940003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03" w:rsidRPr="008E5F92" w:rsidRDefault="00940003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03" w:rsidRPr="008E5F92" w:rsidRDefault="00940003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03" w:rsidRPr="008E5F92" w:rsidRDefault="00940003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03" w:rsidRPr="008E5F92" w:rsidRDefault="00940003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03" w:rsidRPr="008E5F92" w:rsidRDefault="00940003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05119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A95984" w:rsidRDefault="00F30285" w:rsidP="001A687D">
            <w:r>
              <w:t>Sr.</w:t>
            </w:r>
            <w:r w:rsidR="00896F2B">
              <w:t xml:space="preserve"> Irene </w:t>
            </w:r>
            <w:proofErr w:type="spellStart"/>
            <w:r w:rsidR="00896F2B">
              <w:t>Mckenzie</w:t>
            </w:r>
            <w:proofErr w:type="spellEnd"/>
            <w:r w:rsidR="00896F2B">
              <w:t xml:space="preserve"> </w:t>
            </w:r>
            <w:proofErr w:type="spellStart"/>
            <w:r w:rsidR="00896F2B">
              <w:t>Skuse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A95984" w:rsidRDefault="00F05119" w:rsidP="001A687D">
            <w:r w:rsidRPr="00A95984">
              <w:t>Member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A95984" w:rsidRDefault="00F05119" w:rsidP="001A687D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Default="007B4D74" w:rsidP="001A687D">
            <w: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05119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CA78A9" w:rsidRDefault="00F30285" w:rsidP="002278A0">
            <w:r>
              <w:t>Sr.</w:t>
            </w:r>
            <w:r w:rsidR="00896F2B">
              <w:t xml:space="preserve"> Sarah </w:t>
            </w:r>
            <w:proofErr w:type="spellStart"/>
            <w:r w:rsidR="00896F2B">
              <w:t>Agyemang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CA78A9" w:rsidRDefault="00F05119" w:rsidP="002278A0">
            <w:r w:rsidRPr="00CA78A9">
              <w:t>Member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CA78A9" w:rsidRDefault="00F05119" w:rsidP="002278A0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953F14" w:rsidRDefault="007B4D74" w:rsidP="00EB2D81">
            <w:r>
              <w:t>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05119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CA78A9" w:rsidRDefault="00F05119" w:rsidP="002278A0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CA78A9" w:rsidRDefault="00F05119" w:rsidP="002278A0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Default="00F05119" w:rsidP="002278A0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953F14" w:rsidRDefault="00F05119" w:rsidP="00EB2D81">
            <w:bookmarkStart w:id="0" w:name="_GoBack"/>
            <w:bookmarkEnd w:id="0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05119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472737" w:rsidRDefault="003848C7" w:rsidP="003F3A71">
            <w:r>
              <w:t>TOTAL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472737" w:rsidRDefault="00F05119" w:rsidP="003F3A71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472737" w:rsidRDefault="00F05119" w:rsidP="003F3A7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472737" w:rsidRDefault="00F05119" w:rsidP="003F3A7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19" w:rsidRPr="008E5F92" w:rsidRDefault="00F05119" w:rsidP="00CC3D2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179F5" w:rsidRPr="008E5F92" w:rsidTr="008C67DF">
        <w:trPr>
          <w:gridAfter w:val="1"/>
          <w:wAfter w:w="730" w:type="dxa"/>
          <w:trHeight w:val="35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F5" w:rsidRPr="008E5F92" w:rsidRDefault="00E179F5" w:rsidP="00E179F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F5" w:rsidRPr="00A43A19" w:rsidRDefault="00E179F5" w:rsidP="00E179F5">
            <w:r w:rsidRPr="00A43A19"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F5" w:rsidRPr="00472737" w:rsidRDefault="00E179F5" w:rsidP="00E179F5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F5" w:rsidRPr="00472737" w:rsidRDefault="00E179F5" w:rsidP="00E179F5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F5" w:rsidRPr="00472737" w:rsidRDefault="00E179F5" w:rsidP="00E179F5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F5" w:rsidRPr="008E5F92" w:rsidRDefault="00E179F5" w:rsidP="00E179F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F5" w:rsidRPr="008E5F92" w:rsidRDefault="00E179F5" w:rsidP="00E179F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F5" w:rsidRPr="008E5F92" w:rsidRDefault="00E179F5" w:rsidP="00E179F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F5" w:rsidRPr="008E5F92" w:rsidRDefault="00E179F5" w:rsidP="00E179F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F5" w:rsidRPr="008E5F92" w:rsidRDefault="00E179F5" w:rsidP="00E179F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F5" w:rsidRPr="008E5F92" w:rsidRDefault="00E179F5" w:rsidP="00E179F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F5" w:rsidRPr="008E5F92" w:rsidRDefault="00E179F5" w:rsidP="00E179F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F5" w:rsidRPr="008E5F92" w:rsidRDefault="00E179F5" w:rsidP="00E179F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F5" w:rsidRPr="008E5F92" w:rsidRDefault="00E179F5" w:rsidP="00E179F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F5" w:rsidRPr="008E5F92" w:rsidRDefault="00E179F5" w:rsidP="00E179F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F5" w:rsidRPr="008E5F92" w:rsidRDefault="00E179F5" w:rsidP="00E179F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F5" w:rsidRPr="008E5F92" w:rsidRDefault="00E179F5" w:rsidP="00E179F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F5" w:rsidRPr="008E5F92" w:rsidRDefault="00E179F5" w:rsidP="00E179F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F5" w:rsidRDefault="00E179F5" w:rsidP="00E179F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F5" w:rsidRDefault="00E179F5" w:rsidP="00E179F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67DF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472737" w:rsidRDefault="008C67DF" w:rsidP="008C67DF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472737" w:rsidRDefault="008C67DF" w:rsidP="008C67DF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85" w:rsidRPr="00472737" w:rsidRDefault="00F30285" w:rsidP="008C67D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Default="008C67DF" w:rsidP="008C67D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67DF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472737" w:rsidRDefault="008C67DF" w:rsidP="008C67DF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472737" w:rsidRDefault="008C67DF" w:rsidP="008C67DF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85" w:rsidRPr="00472737" w:rsidRDefault="00F30285" w:rsidP="008C67D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Default="008C67DF" w:rsidP="008C67D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67DF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1D4902" w:rsidRDefault="008C67DF" w:rsidP="008C67DF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1D4902" w:rsidRDefault="008C67DF" w:rsidP="008C67DF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1D4902" w:rsidRDefault="008C67DF" w:rsidP="008C67D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Default="008C67DF" w:rsidP="008C67D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67DF" w:rsidRPr="008E5F92" w:rsidTr="00A64871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A43A19" w:rsidRDefault="008C67DF" w:rsidP="008C67DF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85" w:rsidRPr="00A43A19" w:rsidRDefault="00F30285" w:rsidP="008C67D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A43A19" w:rsidRDefault="008C67DF" w:rsidP="008C67D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A43A19" w:rsidRDefault="008C67DF" w:rsidP="008C67DF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A43A19" w:rsidRDefault="008C67DF" w:rsidP="008C67DF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A43A19" w:rsidRDefault="008C67DF" w:rsidP="008C67DF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A43A19" w:rsidRDefault="008C67DF" w:rsidP="008C67DF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A43A19" w:rsidRDefault="008C67DF" w:rsidP="008C67DF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A43A19" w:rsidRDefault="008C67DF" w:rsidP="008C67DF"/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A43A19" w:rsidRDefault="008C67DF" w:rsidP="008C67DF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67DF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85" w:rsidRPr="001162C7" w:rsidRDefault="00F30285" w:rsidP="008C67D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953F14" w:rsidRDefault="008C67DF" w:rsidP="008C67D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67DF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Default="008C67DF" w:rsidP="008C67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A43A19" w:rsidRDefault="008C67DF" w:rsidP="008C67DF">
            <w: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A43A19" w:rsidRDefault="008C67DF" w:rsidP="008C67DF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A43A19" w:rsidRDefault="008C67DF" w:rsidP="008C67D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A43A19" w:rsidRDefault="008C67DF" w:rsidP="008C67D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A43A19" w:rsidRDefault="008C67DF" w:rsidP="008C67DF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A43A19" w:rsidRDefault="008C67DF" w:rsidP="008C67DF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A43A19" w:rsidRDefault="008C67DF" w:rsidP="008C67DF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A43A19" w:rsidRDefault="008C67DF" w:rsidP="008C67DF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A43A19" w:rsidRDefault="008C67DF" w:rsidP="008C67DF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A43A19" w:rsidRDefault="008C67DF" w:rsidP="008C67DF"/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67DF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1162C7" w:rsidRDefault="008C67DF" w:rsidP="008C67D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D4404A" w:rsidRDefault="008C67DF" w:rsidP="008C67D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67DF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D4404A" w:rsidRDefault="008C67DF" w:rsidP="008C67D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67DF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Default="008C67DF" w:rsidP="008C67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Default="008C67DF" w:rsidP="008C67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Default="008C67DF" w:rsidP="008C67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D4404A" w:rsidRDefault="008C67DF" w:rsidP="008C67DF"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67DF" w:rsidRPr="008E5F92" w:rsidTr="008C67DF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4769D5" w:rsidRDefault="008C67DF" w:rsidP="008C67DF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1162C7" w:rsidRDefault="008C67DF" w:rsidP="008C67D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953F14" w:rsidRDefault="008C67DF" w:rsidP="008C67DF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67DF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542DF2" w:rsidRDefault="008C67DF" w:rsidP="008C67DF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542DF2" w:rsidRDefault="008C67DF" w:rsidP="008C67DF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542DF2" w:rsidRDefault="008C67DF" w:rsidP="008C67D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Default="008C67DF" w:rsidP="008C67D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67DF" w:rsidRPr="008E5F92" w:rsidTr="008C67DF">
        <w:trPr>
          <w:gridAfter w:val="1"/>
          <w:wAfter w:w="730" w:type="dxa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9D0653" w:rsidRDefault="008C67DF" w:rsidP="008C67DF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600170" w:rsidRDefault="008C67DF" w:rsidP="008C67DF">
            <w: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600170" w:rsidRDefault="008C67DF" w:rsidP="008C67DF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600170" w:rsidRDefault="008C67DF" w:rsidP="008C67D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600170" w:rsidRDefault="008C67DF" w:rsidP="008C67D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Default="008C67DF" w:rsidP="008C67DF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9D0653" w:rsidRDefault="008C67DF" w:rsidP="008C67DF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9D0653" w:rsidRDefault="008C67DF" w:rsidP="008C67DF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9D0653" w:rsidRDefault="008C67DF" w:rsidP="008C67DF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9D0653" w:rsidRDefault="008C67DF" w:rsidP="008C67DF"/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9D0653" w:rsidRDefault="008C67DF" w:rsidP="008C67DF"/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Default="008C67DF" w:rsidP="008C67DF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9D0653" w:rsidRDefault="008C67DF" w:rsidP="008C67DF"/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F" w:rsidRPr="008E5F92" w:rsidRDefault="008C67DF" w:rsidP="008C67DF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5270A9" w:rsidRPr="008E5F92" w:rsidRDefault="005270A9" w:rsidP="005270A9">
      <w:pPr>
        <w:rPr>
          <w:sz w:val="20"/>
          <w:szCs w:val="20"/>
        </w:rPr>
      </w:pPr>
    </w:p>
    <w:p w:rsidR="00295C41" w:rsidRDefault="00295C41"/>
    <w:sectPr w:rsidR="00295C41" w:rsidSect="00295C41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A9"/>
    <w:rsid w:val="000054C7"/>
    <w:rsid w:val="00011984"/>
    <w:rsid w:val="00020913"/>
    <w:rsid w:val="00040F98"/>
    <w:rsid w:val="00066F15"/>
    <w:rsid w:val="000A03DB"/>
    <w:rsid w:val="000B0F38"/>
    <w:rsid w:val="000D3E7F"/>
    <w:rsid w:val="000F6B46"/>
    <w:rsid w:val="001029D2"/>
    <w:rsid w:val="001220FF"/>
    <w:rsid w:val="00134EF7"/>
    <w:rsid w:val="001502D5"/>
    <w:rsid w:val="00171508"/>
    <w:rsid w:val="00175817"/>
    <w:rsid w:val="00177ACB"/>
    <w:rsid w:val="0018453F"/>
    <w:rsid w:val="00195454"/>
    <w:rsid w:val="00196D13"/>
    <w:rsid w:val="001A01C7"/>
    <w:rsid w:val="001A5F37"/>
    <w:rsid w:val="001A6AA0"/>
    <w:rsid w:val="001C57A7"/>
    <w:rsid w:val="001F13AA"/>
    <w:rsid w:val="002054D6"/>
    <w:rsid w:val="00210743"/>
    <w:rsid w:val="00211BD6"/>
    <w:rsid w:val="00246BF9"/>
    <w:rsid w:val="00256C4C"/>
    <w:rsid w:val="00295C41"/>
    <w:rsid w:val="00297856"/>
    <w:rsid w:val="002A1A08"/>
    <w:rsid w:val="002C03FA"/>
    <w:rsid w:val="002C7317"/>
    <w:rsid w:val="002D4D3D"/>
    <w:rsid w:val="002E4516"/>
    <w:rsid w:val="002F3E5B"/>
    <w:rsid w:val="002F594B"/>
    <w:rsid w:val="003068C7"/>
    <w:rsid w:val="00310A46"/>
    <w:rsid w:val="003207F2"/>
    <w:rsid w:val="00330A58"/>
    <w:rsid w:val="00332BFC"/>
    <w:rsid w:val="003424AA"/>
    <w:rsid w:val="00356302"/>
    <w:rsid w:val="0036654A"/>
    <w:rsid w:val="003751DF"/>
    <w:rsid w:val="003775FE"/>
    <w:rsid w:val="00381633"/>
    <w:rsid w:val="00382262"/>
    <w:rsid w:val="00383919"/>
    <w:rsid w:val="003848C7"/>
    <w:rsid w:val="0039651E"/>
    <w:rsid w:val="003C2296"/>
    <w:rsid w:val="003E6F49"/>
    <w:rsid w:val="004022B3"/>
    <w:rsid w:val="00426635"/>
    <w:rsid w:val="00427AF1"/>
    <w:rsid w:val="00437AE5"/>
    <w:rsid w:val="00465302"/>
    <w:rsid w:val="004709AD"/>
    <w:rsid w:val="00476B41"/>
    <w:rsid w:val="00495908"/>
    <w:rsid w:val="004A120E"/>
    <w:rsid w:val="004B0DCC"/>
    <w:rsid w:val="004B7044"/>
    <w:rsid w:val="004C150D"/>
    <w:rsid w:val="004C6756"/>
    <w:rsid w:val="004D7FC2"/>
    <w:rsid w:val="004F55A2"/>
    <w:rsid w:val="005270A9"/>
    <w:rsid w:val="00531746"/>
    <w:rsid w:val="00550647"/>
    <w:rsid w:val="00556EDE"/>
    <w:rsid w:val="005643CB"/>
    <w:rsid w:val="005662CE"/>
    <w:rsid w:val="005A3518"/>
    <w:rsid w:val="005A5ED7"/>
    <w:rsid w:val="005F0B0E"/>
    <w:rsid w:val="00603B4B"/>
    <w:rsid w:val="00604490"/>
    <w:rsid w:val="00613EDC"/>
    <w:rsid w:val="00614FAA"/>
    <w:rsid w:val="006247D1"/>
    <w:rsid w:val="00627146"/>
    <w:rsid w:val="00653979"/>
    <w:rsid w:val="00654D32"/>
    <w:rsid w:val="0065682B"/>
    <w:rsid w:val="00661AFD"/>
    <w:rsid w:val="00664721"/>
    <w:rsid w:val="00685C52"/>
    <w:rsid w:val="006A38B6"/>
    <w:rsid w:val="006B056C"/>
    <w:rsid w:val="006B59C2"/>
    <w:rsid w:val="006C100F"/>
    <w:rsid w:val="006D5E1A"/>
    <w:rsid w:val="006E7FD2"/>
    <w:rsid w:val="00721861"/>
    <w:rsid w:val="00730210"/>
    <w:rsid w:val="00746E84"/>
    <w:rsid w:val="00747F59"/>
    <w:rsid w:val="00750BBE"/>
    <w:rsid w:val="00754AE9"/>
    <w:rsid w:val="00780308"/>
    <w:rsid w:val="007856F2"/>
    <w:rsid w:val="00792892"/>
    <w:rsid w:val="007B4D74"/>
    <w:rsid w:val="007B7AD0"/>
    <w:rsid w:val="007F06E6"/>
    <w:rsid w:val="007F3C42"/>
    <w:rsid w:val="00824DA4"/>
    <w:rsid w:val="00825447"/>
    <w:rsid w:val="00830F20"/>
    <w:rsid w:val="00837F73"/>
    <w:rsid w:val="008956BC"/>
    <w:rsid w:val="00896F2B"/>
    <w:rsid w:val="008B1486"/>
    <w:rsid w:val="008B4CFF"/>
    <w:rsid w:val="008C29A7"/>
    <w:rsid w:val="008C67DF"/>
    <w:rsid w:val="008D641D"/>
    <w:rsid w:val="008E1226"/>
    <w:rsid w:val="008E679D"/>
    <w:rsid w:val="00901E4B"/>
    <w:rsid w:val="00904847"/>
    <w:rsid w:val="00916E9F"/>
    <w:rsid w:val="00933071"/>
    <w:rsid w:val="00933F89"/>
    <w:rsid w:val="00940003"/>
    <w:rsid w:val="00960D5F"/>
    <w:rsid w:val="00964443"/>
    <w:rsid w:val="009704F2"/>
    <w:rsid w:val="00981A10"/>
    <w:rsid w:val="00984E94"/>
    <w:rsid w:val="009E1A78"/>
    <w:rsid w:val="009E1ED5"/>
    <w:rsid w:val="009E6B48"/>
    <w:rsid w:val="009F7353"/>
    <w:rsid w:val="00A00CB7"/>
    <w:rsid w:val="00A05D1B"/>
    <w:rsid w:val="00A11CCD"/>
    <w:rsid w:val="00A12BDC"/>
    <w:rsid w:val="00A41B71"/>
    <w:rsid w:val="00A44FEC"/>
    <w:rsid w:val="00A50360"/>
    <w:rsid w:val="00A57EF9"/>
    <w:rsid w:val="00A651D3"/>
    <w:rsid w:val="00AA7477"/>
    <w:rsid w:val="00AA7612"/>
    <w:rsid w:val="00AB1028"/>
    <w:rsid w:val="00AB1568"/>
    <w:rsid w:val="00AB63C1"/>
    <w:rsid w:val="00AC1AA6"/>
    <w:rsid w:val="00AD0C48"/>
    <w:rsid w:val="00AD12D6"/>
    <w:rsid w:val="00AD2A3C"/>
    <w:rsid w:val="00B312C9"/>
    <w:rsid w:val="00B41B3E"/>
    <w:rsid w:val="00B44143"/>
    <w:rsid w:val="00B45DB3"/>
    <w:rsid w:val="00B57CE1"/>
    <w:rsid w:val="00B875EA"/>
    <w:rsid w:val="00B953B4"/>
    <w:rsid w:val="00BB3C3A"/>
    <w:rsid w:val="00BC2DED"/>
    <w:rsid w:val="00BD0393"/>
    <w:rsid w:val="00BE2095"/>
    <w:rsid w:val="00BE65DC"/>
    <w:rsid w:val="00C05708"/>
    <w:rsid w:val="00C35885"/>
    <w:rsid w:val="00C529E6"/>
    <w:rsid w:val="00C7080C"/>
    <w:rsid w:val="00CA1AAF"/>
    <w:rsid w:val="00CC3D2B"/>
    <w:rsid w:val="00CD032B"/>
    <w:rsid w:val="00D0452B"/>
    <w:rsid w:val="00D071B6"/>
    <w:rsid w:val="00D0779E"/>
    <w:rsid w:val="00D12280"/>
    <w:rsid w:val="00D16ADE"/>
    <w:rsid w:val="00D16B52"/>
    <w:rsid w:val="00D1776C"/>
    <w:rsid w:val="00D20160"/>
    <w:rsid w:val="00D2308E"/>
    <w:rsid w:val="00D2529C"/>
    <w:rsid w:val="00D460BC"/>
    <w:rsid w:val="00D614F5"/>
    <w:rsid w:val="00D65C46"/>
    <w:rsid w:val="00D65DE5"/>
    <w:rsid w:val="00D72340"/>
    <w:rsid w:val="00D7304E"/>
    <w:rsid w:val="00D8235D"/>
    <w:rsid w:val="00D962FF"/>
    <w:rsid w:val="00DA0A23"/>
    <w:rsid w:val="00DA7E7A"/>
    <w:rsid w:val="00DD594F"/>
    <w:rsid w:val="00DE3371"/>
    <w:rsid w:val="00DF5F6A"/>
    <w:rsid w:val="00E006AD"/>
    <w:rsid w:val="00E04CAC"/>
    <w:rsid w:val="00E179F5"/>
    <w:rsid w:val="00E2078A"/>
    <w:rsid w:val="00E33DB4"/>
    <w:rsid w:val="00E606F5"/>
    <w:rsid w:val="00E66B0F"/>
    <w:rsid w:val="00E82BCD"/>
    <w:rsid w:val="00E8664F"/>
    <w:rsid w:val="00E875C6"/>
    <w:rsid w:val="00E95E10"/>
    <w:rsid w:val="00E9660E"/>
    <w:rsid w:val="00EA2A8E"/>
    <w:rsid w:val="00EB4A7B"/>
    <w:rsid w:val="00EC48F7"/>
    <w:rsid w:val="00EC68DE"/>
    <w:rsid w:val="00ED5C7C"/>
    <w:rsid w:val="00EE4D48"/>
    <w:rsid w:val="00EF1F09"/>
    <w:rsid w:val="00F05119"/>
    <w:rsid w:val="00F11254"/>
    <w:rsid w:val="00F118F7"/>
    <w:rsid w:val="00F11D89"/>
    <w:rsid w:val="00F237B5"/>
    <w:rsid w:val="00F30285"/>
    <w:rsid w:val="00F37D0D"/>
    <w:rsid w:val="00F6202B"/>
    <w:rsid w:val="00F639DE"/>
    <w:rsid w:val="00F72DFF"/>
    <w:rsid w:val="00FA5A4A"/>
    <w:rsid w:val="00FC40E9"/>
    <w:rsid w:val="00FC5106"/>
    <w:rsid w:val="00FE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9AF05"/>
  <w15:docId w15:val="{8B3EFF6E-7484-4013-88CA-24864C63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0A9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0A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4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8F93-9462-4A0A-8DD6-6A0A3622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-juliet Dome Chognuru</dc:creator>
  <cp:lastModifiedBy>user</cp:lastModifiedBy>
  <cp:revision>6</cp:revision>
  <cp:lastPrinted>2021-02-23T16:00:00Z</cp:lastPrinted>
  <dcterms:created xsi:type="dcterms:W3CDTF">2021-03-16T22:14:00Z</dcterms:created>
  <dcterms:modified xsi:type="dcterms:W3CDTF">2021-03-17T22:20:00Z</dcterms:modified>
</cp:coreProperties>
</file>